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70A40" w:rsidRPr="001C53F6" w:rsidRDefault="00D70A40" w:rsidP="00D70A4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11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 xml:space="preserve">е по переулку </w:t>
      </w:r>
      <w:proofErr w:type="spellStart"/>
      <w:r>
        <w:rPr>
          <w:b/>
        </w:rPr>
        <w:t>Лукса</w:t>
      </w:r>
      <w:proofErr w:type="spellEnd"/>
      <w:r w:rsidRPr="001C53F6">
        <w:rPr>
          <w:b/>
        </w:rPr>
        <w:t>.</w:t>
      </w:r>
    </w:p>
    <w:p w:rsidR="00D70A40" w:rsidRPr="001C53F6" w:rsidRDefault="00D70A40" w:rsidP="00D70A4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90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переулку </w:t>
      </w:r>
      <w:proofErr w:type="spellStart"/>
      <w:r>
        <w:t>Лукса</w:t>
      </w:r>
      <w:proofErr w:type="spellEnd"/>
      <w:r w:rsidRPr="001C53F6">
        <w:t>».</w:t>
      </w:r>
    </w:p>
    <w:p w:rsidR="00D70A40" w:rsidRPr="006E1F7C" w:rsidRDefault="00D70A40" w:rsidP="00D70A40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</w:t>
            </w:r>
            <w:r>
              <w:t xml:space="preserve"> переулок </w:t>
            </w:r>
            <w:proofErr w:type="spellStart"/>
            <w:r>
              <w:t>Лукса</w:t>
            </w:r>
            <w:proofErr w:type="spellEnd"/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77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</w:t>
            </w:r>
            <w:r w:rsidRPr="001C53F6">
              <w:t>м</w:t>
            </w:r>
            <w:proofErr w:type="spellEnd"/>
            <w:proofErr w:type="gramEnd"/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D70A40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D70A40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D70A40" w:rsidRPr="001C53F6" w:rsidRDefault="00D70A40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D70A40" w:rsidRPr="001C53F6" w:rsidRDefault="00D70A40" w:rsidP="00D70A4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0A40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005C-60A7-4DB3-919B-BAA5A1B3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4:00Z</dcterms:modified>
</cp:coreProperties>
</file>